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84389" w14:textId="2C96FBA6" w:rsidR="00202B9C" w:rsidRPr="00A40219" w:rsidRDefault="00F1343A" w:rsidP="008251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202B9C" w:rsidRPr="00A40219">
        <w:rPr>
          <w:rFonts w:ascii="ＭＳ 明朝" w:eastAsia="ＭＳ 明朝" w:hAnsi="ＭＳ 明朝" w:hint="eastAsia"/>
        </w:rPr>
        <w:t>号（第</w:t>
      </w:r>
      <w:r w:rsidR="00FA7D96">
        <w:rPr>
          <w:rFonts w:ascii="ＭＳ 明朝" w:eastAsia="ＭＳ 明朝" w:hAnsi="ＭＳ 明朝" w:hint="eastAsia"/>
        </w:rPr>
        <w:t>６</w:t>
      </w:r>
      <w:r w:rsidR="00202B9C" w:rsidRPr="00A40219">
        <w:rPr>
          <w:rFonts w:ascii="ＭＳ 明朝" w:eastAsia="ＭＳ 明朝" w:hAnsi="ＭＳ 明朝" w:hint="eastAsia"/>
        </w:rPr>
        <w:t>条関係）</w:t>
      </w:r>
    </w:p>
    <w:p w14:paraId="5203BEE7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74BF7F7A" w14:textId="435F29BA" w:rsidR="00202B9C" w:rsidRPr="00A40219" w:rsidRDefault="00F1343A" w:rsidP="007A08C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じゅまるイラスト</w:t>
      </w:r>
      <w:r w:rsidR="00202B9C" w:rsidRPr="00A40219">
        <w:rPr>
          <w:rFonts w:ascii="ＭＳ 明朝" w:eastAsia="ＭＳ 明朝" w:hAnsi="ＭＳ 明朝" w:hint="eastAsia"/>
        </w:rPr>
        <w:t>使用申請書</w:t>
      </w:r>
    </w:p>
    <w:p w14:paraId="718A6A2C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661807C1" w14:textId="77777777" w:rsidR="00202B9C" w:rsidRPr="00A40219" w:rsidRDefault="00202B9C" w:rsidP="007A08C6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42EE5500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4C3FAB54" w14:textId="77777777" w:rsidR="00202B9C" w:rsidRPr="00A40219" w:rsidRDefault="00202B9C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</w:t>
      </w:r>
      <w:r w:rsidR="00B12E4F" w:rsidRPr="00A40219">
        <w:rPr>
          <w:rFonts w:ascii="ＭＳ 明朝" w:eastAsia="ＭＳ 明朝" w:hAnsi="ＭＳ 明朝" w:hint="eastAsia"/>
        </w:rPr>
        <w:t>宛て</w:t>
      </w:r>
    </w:p>
    <w:p w14:paraId="419C968C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2F485B51" w14:textId="53752A83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175274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</w:t>
      </w:r>
      <w:r w:rsidR="00202B9C" w:rsidRPr="00A40219">
        <w:rPr>
          <w:rFonts w:ascii="ＭＳ 明朝" w:eastAsia="ＭＳ 明朝" w:hAnsi="ＭＳ 明朝" w:hint="eastAsia"/>
        </w:rPr>
        <w:t xml:space="preserve">申請者　</w:t>
      </w:r>
      <w:r w:rsidR="00202B9C" w:rsidRPr="00A40219">
        <w:rPr>
          <w:rFonts w:ascii="ＭＳ 明朝" w:eastAsia="ＭＳ 明朝" w:hAnsi="ＭＳ 明朝" w:hint="eastAsia"/>
          <w:spacing w:val="21"/>
          <w:fitText w:val="2072" w:id="-2088505344"/>
        </w:rPr>
        <w:t>住所</w:t>
      </w:r>
      <w:r w:rsidR="0080780F" w:rsidRPr="00A40219">
        <w:rPr>
          <w:rFonts w:ascii="ＭＳ 明朝" w:eastAsia="ＭＳ 明朝" w:hAnsi="ＭＳ 明朝" w:hint="eastAsia"/>
          <w:spacing w:val="21"/>
          <w:fitText w:val="2072" w:id="-2088505344"/>
        </w:rPr>
        <w:t>又は所在</w:t>
      </w:r>
      <w:r w:rsidR="0080780F" w:rsidRPr="00A40219">
        <w:rPr>
          <w:rFonts w:ascii="ＭＳ 明朝" w:eastAsia="ＭＳ 明朝" w:hAnsi="ＭＳ 明朝" w:hint="eastAsia"/>
          <w:fitText w:val="2072" w:id="-2088505344"/>
        </w:rPr>
        <w:t>地</w:t>
      </w:r>
    </w:p>
    <w:p w14:paraId="05E3FFD5" w14:textId="41F72BC8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　　　　</w:t>
      </w:r>
      <w:r w:rsidR="00175274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</w:t>
      </w:r>
      <w:r w:rsidR="0080780F" w:rsidRPr="00A40219">
        <w:rPr>
          <w:rFonts w:ascii="ＭＳ 明朝" w:eastAsia="ＭＳ 明朝" w:hAnsi="ＭＳ 明朝" w:hint="eastAsia"/>
        </w:rPr>
        <w:t>名</w:t>
      </w:r>
      <w:r w:rsidR="00B763BE" w:rsidRPr="00A40219">
        <w:rPr>
          <w:rFonts w:ascii="ＭＳ 明朝" w:eastAsia="ＭＳ 明朝" w:hAnsi="ＭＳ 明朝" w:hint="eastAsia"/>
        </w:rPr>
        <w:t xml:space="preserve">　　　　　　</w:t>
      </w:r>
      <w:r w:rsidR="0080780F" w:rsidRPr="00A40219">
        <w:rPr>
          <w:rFonts w:ascii="ＭＳ 明朝" w:eastAsia="ＭＳ 明朝" w:hAnsi="ＭＳ 明朝" w:hint="eastAsia"/>
        </w:rPr>
        <w:t>称</w:t>
      </w:r>
    </w:p>
    <w:p w14:paraId="16DA33D9" w14:textId="5E5BD4C0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</w:t>
      </w:r>
      <w:r w:rsidR="00175274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　　　　　　</w:t>
      </w:r>
      <w:r w:rsidR="00202B9C" w:rsidRPr="00A40219">
        <w:rPr>
          <w:rFonts w:ascii="ＭＳ 明朝" w:eastAsia="ＭＳ 明朝" w:hAnsi="ＭＳ 明朝" w:hint="eastAsia"/>
        </w:rPr>
        <w:t>氏名</w:t>
      </w:r>
      <w:r w:rsidR="0080780F" w:rsidRPr="00A40219">
        <w:rPr>
          <w:rFonts w:ascii="ＭＳ 明朝" w:eastAsia="ＭＳ 明朝" w:hAnsi="ＭＳ 明朝" w:hint="eastAsia"/>
        </w:rPr>
        <w:t xml:space="preserve">又は代表者名　</w:t>
      </w:r>
      <w:r w:rsidR="00202B9C" w:rsidRPr="00A40219">
        <w:rPr>
          <w:rFonts w:ascii="ＭＳ 明朝" w:eastAsia="ＭＳ 明朝" w:hAnsi="ＭＳ 明朝" w:hint="eastAsia"/>
        </w:rPr>
        <w:t xml:space="preserve">　　　　</w:t>
      </w:r>
      <w:r w:rsidR="0080780F" w:rsidRPr="00A40219">
        <w:rPr>
          <w:rFonts w:ascii="ＭＳ 明朝" w:eastAsia="ＭＳ 明朝" w:hAnsi="ＭＳ 明朝" w:hint="eastAsia"/>
        </w:rPr>
        <w:t xml:space="preserve">　　</w:t>
      </w:r>
      <w:r w:rsidR="00202B9C" w:rsidRPr="00A40219">
        <w:rPr>
          <w:rFonts w:ascii="ＭＳ 明朝" w:eastAsia="ＭＳ 明朝" w:hAnsi="ＭＳ 明朝" w:hint="eastAsia"/>
        </w:rPr>
        <w:t xml:space="preserve">　　　</w:t>
      </w:r>
      <w:r w:rsidR="0032579B" w:rsidRPr="00A40219">
        <w:rPr>
          <w:rFonts w:ascii="ＭＳ 明朝" w:eastAsia="ＭＳ 明朝" w:hAnsi="ＭＳ 明朝" w:hint="eastAsia"/>
        </w:rPr>
        <w:t xml:space="preserve">  </w:t>
      </w:r>
      <w:r w:rsidRPr="00A40219">
        <w:rPr>
          <w:rFonts w:ascii="ＭＳ 明朝" w:eastAsia="ＭＳ 明朝" w:hAnsi="ＭＳ 明朝" w:hint="eastAsia"/>
        </w:rPr>
        <w:t xml:space="preserve">　</w:t>
      </w:r>
    </w:p>
    <w:p w14:paraId="4C03B86A" w14:textId="27A385CC" w:rsidR="00202B9C" w:rsidRPr="00A40219" w:rsidRDefault="00450A3A" w:rsidP="00202B9C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</w:t>
      </w:r>
      <w:r w:rsidR="00175274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　</w:t>
      </w:r>
      <w:r w:rsidR="00202B9C" w:rsidRPr="00A40219">
        <w:rPr>
          <w:rFonts w:ascii="ＭＳ 明朝" w:eastAsia="ＭＳ 明朝" w:hAnsi="ＭＳ 明朝" w:hint="eastAsia"/>
          <w:spacing w:val="172"/>
          <w:fitText w:val="2072" w:id="-2088505088"/>
        </w:rPr>
        <w:t>電話番</w:t>
      </w:r>
      <w:r w:rsidR="00202B9C" w:rsidRPr="00A40219">
        <w:rPr>
          <w:rFonts w:ascii="ＭＳ 明朝" w:eastAsia="ＭＳ 明朝" w:hAnsi="ＭＳ 明朝" w:hint="eastAsia"/>
          <w:fitText w:val="2072" w:id="-2088505088"/>
        </w:rPr>
        <w:t>号</w:t>
      </w:r>
    </w:p>
    <w:p w14:paraId="45C69745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6EA606F5" w14:textId="77777777" w:rsidR="0080780F" w:rsidRPr="00A40219" w:rsidRDefault="0080780F" w:rsidP="00202B9C">
      <w:pPr>
        <w:rPr>
          <w:rFonts w:ascii="ＭＳ 明朝" w:eastAsia="ＭＳ 明朝" w:hAnsi="ＭＳ 明朝"/>
        </w:rPr>
      </w:pPr>
    </w:p>
    <w:p w14:paraId="7265DD7C" w14:textId="464221CB" w:rsidR="00202B9C" w:rsidRPr="00A40219" w:rsidRDefault="00F1343A" w:rsidP="007A08C6">
      <w:pPr>
        <w:ind w:firstLineChars="100" w:firstLine="2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じゅまるイラスト</w:t>
      </w:r>
      <w:r w:rsidR="00202B9C" w:rsidRPr="00A40219">
        <w:rPr>
          <w:rFonts w:ascii="ＭＳ 明朝" w:eastAsia="ＭＳ 明朝" w:hAnsi="ＭＳ 明朝" w:hint="eastAsia"/>
        </w:rPr>
        <w:t>を使用したいので</w:t>
      </w:r>
      <w:r w:rsidR="00C760BF" w:rsidRPr="00A40219">
        <w:rPr>
          <w:rFonts w:ascii="ＭＳ 明朝" w:eastAsia="ＭＳ 明朝" w:hAnsi="ＭＳ 明朝" w:hint="eastAsia"/>
        </w:rPr>
        <w:t>、</w:t>
      </w:r>
      <w:r w:rsidR="003A4874" w:rsidRPr="00A40219">
        <w:rPr>
          <w:rFonts w:ascii="ＭＳ 明朝" w:eastAsia="ＭＳ 明朝" w:hAnsi="ＭＳ 明朝" w:hint="eastAsia"/>
        </w:rPr>
        <w:t>下記</w:t>
      </w:r>
      <w:r w:rsidR="00202B9C" w:rsidRPr="00A40219">
        <w:rPr>
          <w:rFonts w:ascii="ＭＳ 明朝" w:eastAsia="ＭＳ 明朝" w:hAnsi="ＭＳ 明朝" w:hint="eastAsia"/>
        </w:rPr>
        <w:t>のとおり申請します。</w:t>
      </w:r>
    </w:p>
    <w:p w14:paraId="48EEE13F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0F4409D4" w14:textId="77777777" w:rsidR="00202B9C" w:rsidRPr="00A40219" w:rsidRDefault="00202B9C" w:rsidP="007A08C6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記</w:t>
      </w:r>
    </w:p>
    <w:p w14:paraId="4039B89F" w14:textId="77777777" w:rsidR="00202B9C" w:rsidRPr="00A40219" w:rsidRDefault="00202B9C" w:rsidP="00202B9C">
      <w:pPr>
        <w:rPr>
          <w:rFonts w:ascii="ＭＳ 明朝" w:eastAsia="ＭＳ 明朝" w:hAnsi="ＭＳ 明朝"/>
        </w:rPr>
      </w:pPr>
    </w:p>
    <w:p w14:paraId="57F5F90F" w14:textId="60F34F24" w:rsidR="00DE7F35" w:rsidRDefault="00DE7F35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W w:w="1009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8647"/>
      </w:tblGrid>
      <w:tr w:rsidR="00DE7F35" w:rsidRPr="00A40219" w14:paraId="5484F009" w14:textId="77777777" w:rsidTr="00EC4EDF">
        <w:trPr>
          <w:trHeight w:val="365"/>
        </w:trPr>
        <w:tc>
          <w:tcPr>
            <w:tcW w:w="1450" w:type="dxa"/>
            <w:shd w:val="clear" w:color="auto" w:fill="auto"/>
            <w:vAlign w:val="center"/>
          </w:tcPr>
          <w:p w14:paraId="55E45250" w14:textId="0FF7FDB8" w:rsidR="006F3170" w:rsidRPr="00A40219" w:rsidRDefault="006F3170" w:rsidP="006F31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336B32F" w14:textId="38E5EDF2" w:rsidR="00DE7F35" w:rsidRPr="00A40219" w:rsidRDefault="00861C46" w:rsidP="00861C46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新規</w:t>
            </w:r>
            <w:r>
              <w:rPr>
                <w:rFonts w:ascii="ＭＳ 明朝" w:eastAsia="ＭＳ 明朝" w:hAnsi="ＭＳ 明朝" w:hint="eastAsia"/>
              </w:rPr>
              <w:t xml:space="preserve">申請　　</w:t>
            </w:r>
            <w:r w:rsidR="00DE7F35"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="00DE7F35" w:rsidRPr="00A40219">
              <w:rPr>
                <w:rFonts w:ascii="ＭＳ 明朝" w:eastAsia="ＭＳ 明朝" w:hAnsi="ＭＳ 明朝" w:hint="eastAsia"/>
              </w:rPr>
              <w:t xml:space="preserve"> </w:t>
            </w:r>
            <w:r w:rsidR="00DE7F35">
              <w:rPr>
                <w:rFonts w:ascii="ＭＳ 明朝" w:eastAsia="ＭＳ 明朝" w:hAnsi="ＭＳ 明朝" w:hint="eastAsia"/>
              </w:rPr>
              <w:t>使用</w:t>
            </w:r>
            <w:r w:rsidR="00DE7F35" w:rsidRPr="00A40219">
              <w:rPr>
                <w:rFonts w:ascii="ＭＳ 明朝" w:eastAsia="ＭＳ 明朝" w:hAnsi="ＭＳ 明朝" w:hint="eastAsia"/>
              </w:rPr>
              <w:t>期間の延長（</w:t>
            </w:r>
            <w:r w:rsidR="00DE7F35">
              <w:rPr>
                <w:rFonts w:ascii="ＭＳ 明朝" w:eastAsia="ＭＳ 明朝" w:hAnsi="ＭＳ 明朝" w:hint="eastAsia"/>
              </w:rPr>
              <w:t>承認</w:t>
            </w:r>
            <w:r w:rsidR="00DE7F35" w:rsidRPr="00A40219">
              <w:rPr>
                <w:rFonts w:ascii="ＭＳ 明朝" w:eastAsia="ＭＳ 明朝" w:hAnsi="ＭＳ 明朝" w:hint="eastAsia"/>
              </w:rPr>
              <w:t>番号 第　　号）</w:t>
            </w:r>
          </w:p>
        </w:tc>
      </w:tr>
      <w:tr w:rsidR="00861C46" w:rsidRPr="00A40219" w14:paraId="6F444828" w14:textId="77777777" w:rsidTr="00EC4EDF">
        <w:trPr>
          <w:trHeight w:val="413"/>
        </w:trPr>
        <w:tc>
          <w:tcPr>
            <w:tcW w:w="1450" w:type="dxa"/>
            <w:shd w:val="clear" w:color="auto" w:fill="auto"/>
            <w:vAlign w:val="center"/>
          </w:tcPr>
          <w:p w14:paraId="7545BAA7" w14:textId="2DF1D613" w:rsidR="00861C46" w:rsidRDefault="00861C46" w:rsidP="00861C46">
            <w:pPr>
              <w:jc w:val="center"/>
              <w:rPr>
                <w:rFonts w:ascii="ＭＳ 明朝" w:eastAsia="ＭＳ 明朝" w:hAnsi="ＭＳ 明朝" w:cs="Segoe UI Emoji"/>
              </w:rPr>
            </w:pPr>
            <w:r>
              <w:rPr>
                <w:rFonts w:ascii="ＭＳ 明朝" w:eastAsia="ＭＳ 明朝" w:hAnsi="ＭＳ 明朝" w:cs="Segoe UI Emoji" w:hint="eastAsia"/>
              </w:rPr>
              <w:t>使用目的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F168DA2" w14:textId="27EB365C" w:rsidR="00861C46" w:rsidRPr="00A40219" w:rsidRDefault="00861C46" w:rsidP="00DE7F35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40219">
              <w:rPr>
                <w:rFonts w:ascii="ＭＳ 明朝" w:eastAsia="ＭＳ 明朝" w:hAnsi="ＭＳ 明朝" w:hint="eastAsia"/>
              </w:rPr>
              <w:t>商用</w:t>
            </w:r>
            <w:r>
              <w:rPr>
                <w:rFonts w:ascii="ＭＳ 明朝" w:eastAsia="ＭＳ 明朝" w:hAnsi="ＭＳ 明朝" w:hint="eastAsia"/>
              </w:rPr>
              <w:t xml:space="preserve">使用　　</w:t>
            </w: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40219">
              <w:rPr>
                <w:rFonts w:ascii="ＭＳ 明朝" w:eastAsia="ＭＳ 明朝" w:hAnsi="ＭＳ 明朝" w:hint="eastAsia"/>
              </w:rPr>
              <w:t>物販</w:t>
            </w:r>
            <w:r>
              <w:rPr>
                <w:rFonts w:ascii="ＭＳ 明朝" w:eastAsia="ＭＳ 明朝" w:hAnsi="ＭＳ 明朝" w:hint="eastAsia"/>
              </w:rPr>
              <w:t>使用</w:t>
            </w:r>
            <w:r w:rsidR="009227E8" w:rsidRPr="009227E8">
              <w:rPr>
                <w:rFonts w:ascii="ＭＳ 明朝" w:eastAsia="ＭＳ 明朝" w:hAnsi="ＭＳ 明朝" w:hint="eastAsia"/>
                <w:sz w:val="21"/>
                <w:szCs w:val="21"/>
              </w:rPr>
              <w:t>（販売する場合はこちら）</w:t>
            </w:r>
          </w:p>
        </w:tc>
      </w:tr>
      <w:tr w:rsidR="00E74BAF" w:rsidRPr="00A40219" w14:paraId="36BE8C13" w14:textId="77777777" w:rsidTr="00EC4EDF">
        <w:trPr>
          <w:trHeight w:val="702"/>
        </w:trPr>
        <w:tc>
          <w:tcPr>
            <w:tcW w:w="1450" w:type="dxa"/>
            <w:shd w:val="clear" w:color="auto" w:fill="auto"/>
            <w:vAlign w:val="center"/>
          </w:tcPr>
          <w:p w14:paraId="2934F95F" w14:textId="7492B4D9" w:rsidR="00E74BAF" w:rsidRDefault="00E74BAF" w:rsidP="00E74BAF">
            <w:pPr>
              <w:jc w:val="center"/>
              <w:rPr>
                <w:rFonts w:ascii="ＭＳ 明朝" w:eastAsia="ＭＳ 明朝" w:hAnsi="ＭＳ 明朝" w:cs="Segoe UI Emoji"/>
              </w:rPr>
            </w:pPr>
            <w:r>
              <w:rPr>
                <w:rFonts w:ascii="ＭＳ 明朝" w:eastAsia="ＭＳ 明朝" w:hAnsi="ＭＳ 明朝" w:cs="Segoe UI Emoji" w:hint="eastAsia"/>
              </w:rPr>
              <w:t>使用期間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B30EB6F" w14:textId="77777777" w:rsidR="00E74BAF" w:rsidRDefault="00E74BAF" w:rsidP="00E74BAF">
            <w:pPr>
              <w:jc w:val="both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 w:rsidRPr="00A4021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最長期間</w:t>
            </w:r>
            <w:r w:rsidRPr="00861C46">
              <w:rPr>
                <w:rFonts w:ascii="ＭＳ 明朝" w:eastAsia="ＭＳ 明朝" w:hAnsi="ＭＳ 明朝" w:hint="eastAsia"/>
                <w:sz w:val="21"/>
                <w:szCs w:val="21"/>
              </w:rPr>
              <w:t>（翌々年度の３月３１日まで）</w:t>
            </w:r>
          </w:p>
          <w:p w14:paraId="704F8C19" w14:textId="5EC4CBE0" w:rsidR="00E74BAF" w:rsidRPr="00A40219" w:rsidRDefault="00E74BAF" w:rsidP="00E74BAF">
            <w:pPr>
              <w:jc w:val="both"/>
              <w:rPr>
                <w:rFonts w:ascii="ＭＳ 明朝" w:eastAsia="ＭＳ 明朝" w:hAnsi="ＭＳ 明朝" w:cs="Segoe UI Emoji"/>
              </w:rPr>
            </w:pPr>
            <w:r w:rsidRPr="00A40219">
              <w:rPr>
                <w:rFonts w:ascii="ＭＳ 明朝" w:eastAsia="ＭＳ 明朝" w:hAnsi="ＭＳ 明朝" w:cs="Segoe UI Emoji" w:hint="eastAsia"/>
              </w:rPr>
              <w:t>□</w:t>
            </w:r>
            <w:r>
              <w:rPr>
                <w:rFonts w:ascii="ＭＳ 明朝" w:eastAsia="ＭＳ 明朝" w:hAnsi="ＭＳ 明朝" w:cs="Segoe UI Emoji" w:hint="eastAsia"/>
              </w:rPr>
              <w:t xml:space="preserve"> 承認された日～　　年　　月　　日</w:t>
            </w:r>
            <w:r w:rsidRPr="00861C46"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（短期間の場合は</w:t>
            </w:r>
            <w:r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こちら</w:t>
            </w:r>
            <w:r w:rsidRPr="00861C46">
              <w:rPr>
                <w:rFonts w:ascii="ＭＳ 明朝" w:eastAsia="ＭＳ 明朝" w:hAnsi="ＭＳ 明朝" w:cs="Segoe UI Emoji" w:hint="eastAsia"/>
                <w:sz w:val="21"/>
                <w:szCs w:val="21"/>
              </w:rPr>
              <w:t>）</w:t>
            </w:r>
          </w:p>
        </w:tc>
      </w:tr>
    </w:tbl>
    <w:p w14:paraId="235DBA06" w14:textId="5B74A384" w:rsidR="0032579B" w:rsidRDefault="0032579B" w:rsidP="00202B9C">
      <w:pPr>
        <w:rPr>
          <w:rFonts w:ascii="ＭＳ 明朝" w:eastAsia="ＭＳ 明朝" w:hAnsi="ＭＳ 明朝"/>
        </w:rPr>
      </w:pPr>
    </w:p>
    <w:p w14:paraId="7E06097C" w14:textId="40EAB939" w:rsidR="00F1343A" w:rsidRPr="00A40219" w:rsidRDefault="00F1343A" w:rsidP="00F1343A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２　</w:t>
      </w:r>
      <w:r>
        <w:rPr>
          <w:rFonts w:ascii="ＭＳ 明朝" w:eastAsia="ＭＳ 明朝" w:hAnsi="ＭＳ 明朝" w:hint="eastAsia"/>
        </w:rPr>
        <w:t>申請者の</w:t>
      </w:r>
      <w:r w:rsidRPr="00A40219">
        <w:rPr>
          <w:rFonts w:ascii="ＭＳ 明朝" w:eastAsia="ＭＳ 明朝" w:hAnsi="ＭＳ 明朝" w:hint="eastAsia"/>
        </w:rPr>
        <w:t>事業概要</w:t>
      </w:r>
    </w:p>
    <w:tbl>
      <w:tblPr>
        <w:tblW w:w="1009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675"/>
      </w:tblGrid>
      <w:tr w:rsidR="00F1343A" w:rsidRPr="00A40219" w14:paraId="199601F9" w14:textId="77777777" w:rsidTr="00EC4EDF">
        <w:trPr>
          <w:trHeight w:val="510"/>
        </w:trPr>
        <w:tc>
          <w:tcPr>
            <w:tcW w:w="2422" w:type="dxa"/>
            <w:shd w:val="clear" w:color="auto" w:fill="auto"/>
            <w:vAlign w:val="center"/>
          </w:tcPr>
          <w:p w14:paraId="48A6E749" w14:textId="77777777" w:rsidR="00F1343A" w:rsidRPr="00A40219" w:rsidRDefault="00F1343A" w:rsidP="002B7AA2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事業目的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4603C47E" w14:textId="77777777" w:rsidR="00F1343A" w:rsidRPr="00A40219" w:rsidRDefault="00F1343A" w:rsidP="002B7A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F1343A" w:rsidRPr="00A40219" w14:paraId="4FDD2E2E" w14:textId="77777777" w:rsidTr="00EC4EDF">
        <w:trPr>
          <w:trHeight w:val="510"/>
        </w:trPr>
        <w:tc>
          <w:tcPr>
            <w:tcW w:w="2422" w:type="dxa"/>
            <w:shd w:val="clear" w:color="auto" w:fill="auto"/>
            <w:vAlign w:val="center"/>
          </w:tcPr>
          <w:p w14:paraId="2933365B" w14:textId="77777777" w:rsidR="00F1343A" w:rsidRPr="00A40219" w:rsidRDefault="00F1343A" w:rsidP="002B7AA2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ＵＲＬ</w:t>
            </w:r>
          </w:p>
        </w:tc>
        <w:tc>
          <w:tcPr>
            <w:tcW w:w="7675" w:type="dxa"/>
            <w:shd w:val="clear" w:color="auto" w:fill="auto"/>
            <w:vAlign w:val="center"/>
          </w:tcPr>
          <w:p w14:paraId="2CB8FD61" w14:textId="77777777" w:rsidR="00F1343A" w:rsidRPr="00A40219" w:rsidRDefault="00F1343A" w:rsidP="002B7AA2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29D6B59" w14:textId="73418089" w:rsidR="00F1343A" w:rsidRPr="00A40219" w:rsidRDefault="00F1343A" w:rsidP="00202B9C">
      <w:pPr>
        <w:rPr>
          <w:rFonts w:ascii="ＭＳ 明朝" w:eastAsia="ＭＳ 明朝" w:hAnsi="ＭＳ 明朝"/>
        </w:rPr>
      </w:pPr>
    </w:p>
    <w:p w14:paraId="5DB648A7" w14:textId="655DFE2C" w:rsidR="00006CFD" w:rsidRPr="00A40219" w:rsidRDefault="00BD4E3E" w:rsidP="00006C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06CFD" w:rsidRPr="00A40219">
        <w:rPr>
          <w:rFonts w:ascii="ＭＳ 明朝" w:eastAsia="ＭＳ 明朝" w:hAnsi="ＭＳ 明朝" w:hint="eastAsia"/>
        </w:rPr>
        <w:t xml:space="preserve">　使用範囲</w:t>
      </w:r>
      <w:r w:rsidR="00B10AB5">
        <w:rPr>
          <w:rFonts w:ascii="ＭＳ 明朝" w:eastAsia="ＭＳ 明朝" w:hAnsi="ＭＳ 明朝" w:hint="eastAsia"/>
        </w:rPr>
        <w:t xml:space="preserve">　　　　　　</w:t>
      </w:r>
      <w:r w:rsidR="009227E8" w:rsidRPr="00A40219">
        <w:rPr>
          <w:rFonts w:ascii="ＭＳ 明朝" w:eastAsia="ＭＳ 明朝" w:hAnsi="ＭＳ 明朝" w:hint="eastAsia"/>
          <w:sz w:val="22"/>
          <w:szCs w:val="22"/>
        </w:rPr>
        <w:t>＊予定販売価格は、物販</w:t>
      </w:r>
      <w:r w:rsidR="009227E8">
        <w:rPr>
          <w:rFonts w:ascii="ＭＳ 明朝" w:eastAsia="ＭＳ 明朝" w:hAnsi="ＭＳ 明朝" w:hint="eastAsia"/>
          <w:sz w:val="22"/>
          <w:szCs w:val="22"/>
        </w:rPr>
        <w:t>使用の場合のみ記入</w:t>
      </w:r>
      <w:r w:rsidR="009227E8" w:rsidRPr="00A40219">
        <w:rPr>
          <w:rFonts w:ascii="ＭＳ 明朝" w:eastAsia="ＭＳ 明朝" w:hAnsi="ＭＳ 明朝" w:hint="eastAsia"/>
          <w:sz w:val="22"/>
          <w:szCs w:val="22"/>
        </w:rPr>
        <w:t>してください。</w:t>
      </w:r>
    </w:p>
    <w:tbl>
      <w:tblPr>
        <w:tblW w:w="1009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855"/>
        <w:gridCol w:w="1417"/>
        <w:gridCol w:w="2268"/>
      </w:tblGrid>
      <w:tr w:rsidR="00A40219" w:rsidRPr="00A40219" w14:paraId="795F135E" w14:textId="77777777" w:rsidTr="00EC4EDF">
        <w:trPr>
          <w:trHeight w:val="677"/>
        </w:trPr>
        <w:tc>
          <w:tcPr>
            <w:tcW w:w="2557" w:type="dxa"/>
            <w:shd w:val="clear" w:color="auto" w:fill="auto"/>
            <w:vAlign w:val="center"/>
          </w:tcPr>
          <w:p w14:paraId="7D0EDBFD" w14:textId="77777777" w:rsidR="009227E8" w:rsidRDefault="001D263B" w:rsidP="009227E8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使用物件</w:t>
            </w:r>
          </w:p>
          <w:p w14:paraId="76E1EF77" w14:textId="44F16DD2" w:rsidR="001D263B" w:rsidRPr="00A40219" w:rsidRDefault="00693ED0" w:rsidP="009227E8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（商</w:t>
            </w:r>
            <w:r w:rsidR="001D263B" w:rsidRPr="00A40219">
              <w:rPr>
                <w:rFonts w:ascii="ＭＳ 明朝" w:eastAsia="ＭＳ 明朝" w:hAnsi="ＭＳ 明朝" w:hint="eastAsia"/>
              </w:rPr>
              <w:t>品名等</w:t>
            </w:r>
            <w:r w:rsidRPr="00A4021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4AC945A" w14:textId="073C5242" w:rsidR="001D263B" w:rsidRPr="00A40219" w:rsidRDefault="00B96D78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じゅまるイラスト</w:t>
            </w:r>
          </w:p>
          <w:p w14:paraId="7BC41EBA" w14:textId="28899479" w:rsidR="001D263B" w:rsidRPr="00A40219" w:rsidRDefault="000D4E72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画像名</w:t>
            </w:r>
            <w:r w:rsidR="001D263B" w:rsidRPr="00A4021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C433" w14:textId="77777777" w:rsidR="001D263B" w:rsidRPr="00A40219" w:rsidRDefault="001D263B" w:rsidP="001D263B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予定数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2B177" w14:textId="3664BBF5" w:rsidR="001D263B" w:rsidRPr="00A40219" w:rsidRDefault="001D263B" w:rsidP="0080230A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予定</w:t>
            </w:r>
            <w:r w:rsidR="008173C6" w:rsidRPr="00A40219">
              <w:rPr>
                <w:rFonts w:ascii="ＭＳ 明朝" w:eastAsia="ＭＳ 明朝" w:hAnsi="ＭＳ 明朝" w:hint="eastAsia"/>
              </w:rPr>
              <w:t>販売価格</w:t>
            </w:r>
            <w:r w:rsidR="00B10AB5" w:rsidRPr="00B10AB5">
              <w:rPr>
                <w:rFonts w:ascii="ＭＳ 明朝" w:eastAsia="ＭＳ 明朝" w:hAnsi="ＭＳ 明朝" w:hint="eastAsia"/>
                <w:sz w:val="16"/>
                <w:szCs w:val="16"/>
              </w:rPr>
              <w:t>(税込</w:t>
            </w:r>
            <w:r w:rsidR="00B10AB5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Pr="00B10AB5">
              <w:rPr>
                <w:rFonts w:ascii="ＭＳ 明朝" w:eastAsia="ＭＳ 明朝" w:hAnsi="ＭＳ 明朝" w:hint="eastAsia"/>
                <w:sz w:val="16"/>
                <w:szCs w:val="16"/>
              </w:rPr>
              <w:t>＊</w:t>
            </w:r>
          </w:p>
        </w:tc>
      </w:tr>
      <w:tr w:rsidR="00A40219" w:rsidRPr="00A40219" w14:paraId="592C21C6" w14:textId="77777777" w:rsidTr="00EC4EDF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14:paraId="4F7707FD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47A6514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8486E3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37650B" w14:textId="77777777" w:rsidR="00127465" w:rsidRPr="00A40219" w:rsidRDefault="00127465" w:rsidP="00127465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40219" w:rsidRPr="00A40219" w14:paraId="0E4BE1EF" w14:textId="77777777" w:rsidTr="00EC4EDF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14:paraId="0D188D69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01F5BEE1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A86706" w14:textId="77777777" w:rsidR="00127465" w:rsidRPr="00A40219" w:rsidRDefault="00127465" w:rsidP="00FB2CEA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852E3F" w14:textId="77777777" w:rsidR="00127465" w:rsidRPr="00A40219" w:rsidRDefault="00127465" w:rsidP="00127465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227E8" w:rsidRPr="00A40219" w14:paraId="1ABE63C2" w14:textId="77777777" w:rsidTr="00EC4EDF">
        <w:trPr>
          <w:trHeight w:val="510"/>
        </w:trPr>
        <w:tc>
          <w:tcPr>
            <w:tcW w:w="2557" w:type="dxa"/>
            <w:shd w:val="clear" w:color="auto" w:fill="auto"/>
            <w:vAlign w:val="center"/>
          </w:tcPr>
          <w:p w14:paraId="29951375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57182F44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A33A5" w14:textId="77777777" w:rsidR="009227E8" w:rsidRPr="00A40219" w:rsidRDefault="009227E8" w:rsidP="009227E8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FC2905" w14:textId="0C482D5E" w:rsidR="009227E8" w:rsidRPr="00A40219" w:rsidRDefault="009227E8" w:rsidP="009227E8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A14CED5" w14:textId="1B818809" w:rsidR="001D263B" w:rsidRPr="00A40219" w:rsidRDefault="001D263B" w:rsidP="001D263B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0E211E89" w14:textId="1B9ED504" w:rsidR="00202B9C" w:rsidRPr="00A40219" w:rsidRDefault="00BD4E3E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202B9C" w:rsidRPr="00A40219">
        <w:rPr>
          <w:rFonts w:ascii="ＭＳ 明朝" w:eastAsia="ＭＳ 明朝" w:hAnsi="ＭＳ 明朝" w:hint="eastAsia"/>
        </w:rPr>
        <w:t xml:space="preserve">　</w:t>
      </w:r>
      <w:r w:rsidR="00127465" w:rsidRPr="00A40219">
        <w:rPr>
          <w:rFonts w:ascii="ＭＳ 明朝" w:eastAsia="ＭＳ 明朝" w:hAnsi="ＭＳ 明朝" w:hint="eastAsia"/>
        </w:rPr>
        <w:t>担当者</w:t>
      </w:r>
      <w:r w:rsidR="00202B9C" w:rsidRPr="00A40219">
        <w:rPr>
          <w:rFonts w:ascii="ＭＳ 明朝" w:eastAsia="ＭＳ 明朝" w:hAnsi="ＭＳ 明朝" w:hint="eastAsia"/>
        </w:rPr>
        <w:t>連絡先</w:t>
      </w:r>
    </w:p>
    <w:tbl>
      <w:tblPr>
        <w:tblW w:w="1009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649"/>
        <w:gridCol w:w="4439"/>
      </w:tblGrid>
      <w:tr w:rsidR="00A40219" w:rsidRPr="00A40219" w14:paraId="25D037DC" w14:textId="77777777" w:rsidTr="00EC4EDF">
        <w:tc>
          <w:tcPr>
            <w:tcW w:w="3009" w:type="dxa"/>
            <w:shd w:val="clear" w:color="auto" w:fill="auto"/>
          </w:tcPr>
          <w:p w14:paraId="279D3241" w14:textId="4D3AD321" w:rsidR="001D263B" w:rsidRPr="00A40219" w:rsidRDefault="00CE43E8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所属部署・</w:t>
            </w:r>
            <w:r w:rsidR="001D263B" w:rsidRPr="00A4021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49" w:type="dxa"/>
            <w:shd w:val="clear" w:color="auto" w:fill="auto"/>
          </w:tcPr>
          <w:p w14:paraId="549DC233" w14:textId="77777777" w:rsidR="001D263B" w:rsidRPr="00A40219" w:rsidRDefault="001D263B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439" w:type="dxa"/>
            <w:shd w:val="clear" w:color="auto" w:fill="auto"/>
          </w:tcPr>
          <w:p w14:paraId="43300F85" w14:textId="77777777" w:rsidR="001D263B" w:rsidRPr="00A40219" w:rsidRDefault="001D263B" w:rsidP="00323EDB">
            <w:pPr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メールアドレス</w:t>
            </w:r>
          </w:p>
        </w:tc>
      </w:tr>
      <w:tr w:rsidR="001D263B" w:rsidRPr="00A40219" w14:paraId="5C7CAE1E" w14:textId="77777777" w:rsidTr="00EC4EDF">
        <w:trPr>
          <w:trHeight w:val="510"/>
        </w:trPr>
        <w:tc>
          <w:tcPr>
            <w:tcW w:w="3009" w:type="dxa"/>
            <w:shd w:val="clear" w:color="auto" w:fill="auto"/>
            <w:vAlign w:val="center"/>
          </w:tcPr>
          <w:p w14:paraId="3FFBC4E5" w14:textId="77777777" w:rsidR="001D263B" w:rsidRPr="00A40219" w:rsidRDefault="001D263B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8BD5417" w14:textId="77777777" w:rsidR="001D263B" w:rsidRPr="00A40219" w:rsidRDefault="001D263B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14:paraId="524FDA75" w14:textId="77777777" w:rsidR="00A404FA" w:rsidRPr="00A40219" w:rsidRDefault="00A404FA" w:rsidP="0079462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E035091" w14:textId="77777777" w:rsidR="00FA64D3" w:rsidRDefault="00FA64D3" w:rsidP="00202B9C">
      <w:pPr>
        <w:rPr>
          <w:rFonts w:ascii="ＭＳ 明朝" w:eastAsia="ＭＳ 明朝" w:hAnsi="ＭＳ 明朝"/>
        </w:rPr>
      </w:pPr>
    </w:p>
    <w:p w14:paraId="0170485C" w14:textId="1A9C6CB6" w:rsidR="007D69BB" w:rsidRDefault="00BD4E3E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7D69BB" w:rsidRPr="00A40219">
        <w:rPr>
          <w:rFonts w:ascii="ＭＳ 明朝" w:eastAsia="ＭＳ 明朝" w:hAnsi="ＭＳ 明朝" w:hint="eastAsia"/>
        </w:rPr>
        <w:t xml:space="preserve">　添付書類</w:t>
      </w:r>
    </w:p>
    <w:p w14:paraId="497A573D" w14:textId="1BF4348A" w:rsidR="00F1343A" w:rsidRPr="00A40219" w:rsidRDefault="00F1343A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申請者の概要が分かるもの</w:t>
      </w:r>
    </w:p>
    <w:p w14:paraId="20DA397B" w14:textId="44B7078D" w:rsidR="007D69BB" w:rsidRPr="00A40219" w:rsidRDefault="00654BED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="00861C46">
        <w:rPr>
          <w:rFonts w:ascii="ＭＳ 明朝" w:eastAsia="ＭＳ 明朝" w:hAnsi="ＭＳ 明朝" w:hint="eastAsia"/>
        </w:rPr>
        <w:t>）使用物件のイメージ図（著作権、承認</w:t>
      </w:r>
      <w:r w:rsidR="007D69BB" w:rsidRPr="00A40219">
        <w:rPr>
          <w:rFonts w:ascii="ＭＳ 明朝" w:eastAsia="ＭＳ 明朝" w:hAnsi="ＭＳ 明朝" w:hint="eastAsia"/>
        </w:rPr>
        <w:t>番号の</w:t>
      </w:r>
      <w:r w:rsidR="00861C46">
        <w:rPr>
          <w:rFonts w:ascii="ＭＳ 明朝" w:eastAsia="ＭＳ 明朝" w:hAnsi="ＭＳ 明朝" w:hint="eastAsia"/>
        </w:rPr>
        <w:t>表記</w:t>
      </w:r>
      <w:r w:rsidR="007D69BB" w:rsidRPr="00A40219">
        <w:rPr>
          <w:rFonts w:ascii="ＭＳ 明朝" w:eastAsia="ＭＳ 明朝" w:hAnsi="ＭＳ 明朝" w:hint="eastAsia"/>
        </w:rPr>
        <w:t>位置も明示</w:t>
      </w:r>
      <w:r w:rsidR="001A5FB7">
        <w:rPr>
          <w:rFonts w:ascii="ＭＳ 明朝" w:eastAsia="ＭＳ 明朝" w:hAnsi="ＭＳ 明朝" w:hint="eastAsia"/>
        </w:rPr>
        <w:t>すること</w:t>
      </w:r>
      <w:r w:rsidR="007D69BB" w:rsidRPr="00A40219">
        <w:rPr>
          <w:rFonts w:ascii="ＭＳ 明朝" w:eastAsia="ＭＳ 明朝" w:hAnsi="ＭＳ 明朝" w:hint="eastAsia"/>
        </w:rPr>
        <w:t>）</w:t>
      </w:r>
    </w:p>
    <w:p w14:paraId="6EDBDDC0" w14:textId="06000386" w:rsidR="007D69BB" w:rsidRPr="00A40219" w:rsidRDefault="00654BED" w:rsidP="00202B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bookmarkStart w:id="0" w:name="_GoBack"/>
      <w:bookmarkEnd w:id="0"/>
      <w:r w:rsidR="007D69BB" w:rsidRPr="00A40219">
        <w:rPr>
          <w:rFonts w:ascii="ＭＳ 明朝" w:eastAsia="ＭＳ 明朝" w:hAnsi="ＭＳ 明朝" w:hint="eastAsia"/>
        </w:rPr>
        <w:t>）その他参考資料</w:t>
      </w:r>
    </w:p>
    <w:p w14:paraId="4DA2233F" w14:textId="2807D062" w:rsidR="00BC0323" w:rsidRPr="00A40219" w:rsidRDefault="00BC0323" w:rsidP="00C422D9">
      <w:pPr>
        <w:rPr>
          <w:rFonts w:ascii="ＭＳ 明朝" w:eastAsia="ＭＳ 明朝" w:hAnsi="ＭＳ 明朝"/>
        </w:rPr>
      </w:pPr>
    </w:p>
    <w:sectPr w:rsidR="00BC0323" w:rsidRPr="00A40219" w:rsidSect="00175274">
      <w:pgSz w:w="11905" w:h="16837" w:code="9"/>
      <w:pgMar w:top="720" w:right="720" w:bottom="720" w:left="720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4E72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75274"/>
    <w:rsid w:val="001825EB"/>
    <w:rsid w:val="001832D4"/>
    <w:rsid w:val="001A5FB7"/>
    <w:rsid w:val="001B5148"/>
    <w:rsid w:val="001C3329"/>
    <w:rsid w:val="001C4E61"/>
    <w:rsid w:val="001C59BE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54BED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B5E"/>
    <w:rsid w:val="007330E5"/>
    <w:rsid w:val="007357F2"/>
    <w:rsid w:val="0074488E"/>
    <w:rsid w:val="00763A02"/>
    <w:rsid w:val="0077620A"/>
    <w:rsid w:val="00780056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7304"/>
    <w:rsid w:val="009C0195"/>
    <w:rsid w:val="00A023E9"/>
    <w:rsid w:val="00A10B73"/>
    <w:rsid w:val="00A311C8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67C0"/>
    <w:rsid w:val="00B3444B"/>
    <w:rsid w:val="00B377AC"/>
    <w:rsid w:val="00B465F5"/>
    <w:rsid w:val="00B4667E"/>
    <w:rsid w:val="00B63D37"/>
    <w:rsid w:val="00B67758"/>
    <w:rsid w:val="00B734EF"/>
    <w:rsid w:val="00B763BE"/>
    <w:rsid w:val="00B96D78"/>
    <w:rsid w:val="00BB400F"/>
    <w:rsid w:val="00BC0323"/>
    <w:rsid w:val="00BD090C"/>
    <w:rsid w:val="00BD0BB7"/>
    <w:rsid w:val="00BD4E3E"/>
    <w:rsid w:val="00BE2D6A"/>
    <w:rsid w:val="00BE5E5D"/>
    <w:rsid w:val="00BF3BC6"/>
    <w:rsid w:val="00BF42A9"/>
    <w:rsid w:val="00C2052B"/>
    <w:rsid w:val="00C33264"/>
    <w:rsid w:val="00C34B03"/>
    <w:rsid w:val="00C40EBA"/>
    <w:rsid w:val="00C422D9"/>
    <w:rsid w:val="00C514EC"/>
    <w:rsid w:val="00C53B2D"/>
    <w:rsid w:val="00C760BF"/>
    <w:rsid w:val="00C762A5"/>
    <w:rsid w:val="00C765B2"/>
    <w:rsid w:val="00C77866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A33F3"/>
    <w:rsid w:val="00DA7460"/>
    <w:rsid w:val="00DD3658"/>
    <w:rsid w:val="00DE7F35"/>
    <w:rsid w:val="00DF4A11"/>
    <w:rsid w:val="00DF721B"/>
    <w:rsid w:val="00E102DA"/>
    <w:rsid w:val="00E207D1"/>
    <w:rsid w:val="00E251DA"/>
    <w:rsid w:val="00E46DE7"/>
    <w:rsid w:val="00E65773"/>
    <w:rsid w:val="00E74BAF"/>
    <w:rsid w:val="00E8032D"/>
    <w:rsid w:val="00E80792"/>
    <w:rsid w:val="00EC4EDF"/>
    <w:rsid w:val="00ED3112"/>
    <w:rsid w:val="00ED598D"/>
    <w:rsid w:val="00EE0380"/>
    <w:rsid w:val="00EE4D5B"/>
    <w:rsid w:val="00EF72B2"/>
    <w:rsid w:val="00F03C92"/>
    <w:rsid w:val="00F1343A"/>
    <w:rsid w:val="00F14013"/>
    <w:rsid w:val="00F279EB"/>
    <w:rsid w:val="00F30976"/>
    <w:rsid w:val="00F477A9"/>
    <w:rsid w:val="00F60BF9"/>
    <w:rsid w:val="00F64389"/>
    <w:rsid w:val="00F671F7"/>
    <w:rsid w:val="00F70B17"/>
    <w:rsid w:val="00F72547"/>
    <w:rsid w:val="00FA0CE9"/>
    <w:rsid w:val="00FA4AD7"/>
    <w:rsid w:val="00FA55F7"/>
    <w:rsid w:val="00FA64D3"/>
    <w:rsid w:val="00FA74EE"/>
    <w:rsid w:val="00FA7D96"/>
    <w:rsid w:val="00FB2CEA"/>
    <w:rsid w:val="00FB40C3"/>
    <w:rsid w:val="00FD2881"/>
    <w:rsid w:val="00FD584D"/>
    <w:rsid w:val="00FD5C2F"/>
    <w:rsid w:val="00FE6801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890-C50A-47C9-9034-49483EC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LG221063</cp:lastModifiedBy>
  <cp:revision>13</cp:revision>
  <cp:lastPrinted>2022-06-24T04:23:00Z</cp:lastPrinted>
  <dcterms:created xsi:type="dcterms:W3CDTF">2022-06-29T00:32:00Z</dcterms:created>
  <dcterms:modified xsi:type="dcterms:W3CDTF">2024-11-06T05:58:00Z</dcterms:modified>
</cp:coreProperties>
</file>